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F4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76DF4" w:rsidRPr="0040171F" w:rsidRDefault="00676DF4" w:rsidP="00676DF4">
      <w:pPr>
        <w:tabs>
          <w:tab w:val="left" w:pos="4820"/>
          <w:tab w:val="left" w:pos="5367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71F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676DF4" w:rsidRPr="0040171F" w:rsidRDefault="00676DF4" w:rsidP="00676DF4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Данная  рабочая программа учебного предмета «Математика»  разработана в соответствии с Федеральным государственным  образовательным  стандартом   начального  общего образования по  математике,  утверждённым  приказом Министерства образования и науки РФ № 373 от 06.10.2009г  на основе Примерной основной образовательной  программы начального общего образования  по математике (протокол от 8.04.2015г №1/15 федерального учебно-методического объединения по общему образованию)  и  авторской программы по математике М. И. Моро, Ю. М. Колягина, М. А. Бантовой «Математик</w:t>
      </w:r>
      <w:r>
        <w:rPr>
          <w:rFonts w:ascii="Times New Roman" w:hAnsi="Times New Roman"/>
          <w:sz w:val="28"/>
          <w:szCs w:val="28"/>
        </w:rPr>
        <w:t>а» (Москва: Просвещение, 2014)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 xml:space="preserve">Выбран учебник М.И. Моро, М.А. </w:t>
      </w:r>
      <w:proofErr w:type="spellStart"/>
      <w:r w:rsidRPr="0040171F">
        <w:rPr>
          <w:rFonts w:ascii="Times New Roman" w:hAnsi="Times New Roman"/>
          <w:sz w:val="28"/>
          <w:szCs w:val="28"/>
        </w:rPr>
        <w:t>Бантова</w:t>
      </w:r>
      <w:proofErr w:type="spellEnd"/>
      <w:r w:rsidRPr="0040171F">
        <w:rPr>
          <w:rFonts w:ascii="Times New Roman" w:hAnsi="Times New Roman"/>
          <w:sz w:val="28"/>
          <w:szCs w:val="28"/>
        </w:rPr>
        <w:t>, Г.В. Бельтюкова, С.И. Волкова, С.В. Степанова. Математика: Учебник для 1-го класса в 2-х частях. Москва: «Просвещение», 2015 (Образовательная система «Школа России») на основании 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Изучение математики  в начальной  школе  направлено на достижение следующих целей: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iCs/>
          <w:sz w:val="28"/>
          <w:szCs w:val="28"/>
        </w:rPr>
        <w:t>- математическое развитие младшего школьника</w:t>
      </w:r>
      <w:r w:rsidRPr="0040171F">
        <w:rPr>
          <w:rFonts w:ascii="Times New Roman" w:hAnsi="Times New Roman"/>
          <w:sz w:val="28"/>
          <w:szCs w:val="28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iCs/>
          <w:sz w:val="28"/>
          <w:szCs w:val="28"/>
        </w:rPr>
        <w:t>- освоение начальных математических знаний</w:t>
      </w:r>
      <w:r w:rsidRPr="0040171F">
        <w:rPr>
          <w:rFonts w:ascii="Times New Roman" w:hAnsi="Times New Roman"/>
          <w:sz w:val="28"/>
          <w:szCs w:val="28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iCs/>
          <w:sz w:val="28"/>
          <w:szCs w:val="28"/>
        </w:rPr>
        <w:t>- воспитание</w:t>
      </w:r>
      <w:r w:rsidRPr="0040171F">
        <w:rPr>
          <w:rFonts w:ascii="Times New Roman" w:hAnsi="Times New Roman"/>
          <w:sz w:val="28"/>
          <w:szCs w:val="28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40171F">
        <w:rPr>
          <w:rFonts w:ascii="Times New Roman" w:hAnsi="Times New Roman"/>
          <w:bCs/>
          <w:sz w:val="28"/>
          <w:szCs w:val="28"/>
        </w:rPr>
        <w:t>задачи: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lastRenderedPageBreak/>
        <w:t xml:space="preserve"> - сформировать набор необходимых для дальнейшего обучения  предметных и </w:t>
      </w:r>
      <w:proofErr w:type="spellStart"/>
      <w:r w:rsidRPr="0040171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40171F">
        <w:rPr>
          <w:rFonts w:ascii="Times New Roman" w:hAnsi="Times New Roman"/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- сформировать устойчивый интерес к математике на основе дифференцированного подхода к учащимся;</w:t>
      </w:r>
    </w:p>
    <w:p w:rsidR="00676DF4" w:rsidRPr="0040171F" w:rsidRDefault="00676DF4" w:rsidP="00676DF4">
      <w:pPr>
        <w:tabs>
          <w:tab w:val="left" w:pos="4820"/>
          <w:tab w:val="left" w:pos="53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171F">
        <w:rPr>
          <w:rFonts w:ascii="Times New Roman" w:hAnsi="Times New Roman"/>
          <w:sz w:val="28"/>
          <w:szCs w:val="28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97E" w:rsidRDefault="0071597E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97E" w:rsidRDefault="0071597E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97E" w:rsidRPr="006B15A8" w:rsidRDefault="0071597E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9020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ируемые результаты освоения учебного предмета «Математика»</w:t>
      </w:r>
    </w:p>
    <w:p w:rsidR="00676DF4" w:rsidRDefault="00676DF4" w:rsidP="00676DF4">
      <w:pPr>
        <w:tabs>
          <w:tab w:val="left" w:pos="4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            Программа обеспечивает достижение </w:t>
      </w:r>
      <w:proofErr w:type="gramStart"/>
      <w:r w:rsidRPr="003902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0201">
        <w:rPr>
          <w:rFonts w:ascii="Times New Roman" w:hAnsi="Times New Roman" w:cs="Times New Roman"/>
          <w:sz w:val="28"/>
          <w:szCs w:val="28"/>
        </w:rPr>
        <w:t xml:space="preserve"> 1 класса  определенных личностных, </w:t>
      </w:r>
      <w:proofErr w:type="spellStart"/>
      <w:r w:rsidRPr="003902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90201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676DF4" w:rsidRPr="00390201" w:rsidRDefault="00676DF4" w:rsidP="00676DF4">
      <w:pPr>
        <w:tabs>
          <w:tab w:val="left" w:pos="4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20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У учащегося будут сформированы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начальные (элементарные) представления о самостоятельности и личной ответственности в процессе обучения математике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начальные представления о математических способах познания мира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-начальные представления о целостности окружающего мира; 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онимание смысла выполнения самоконтроля и самооценки результатов своей учебно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(начальный этап) и того, что </w:t>
      </w:r>
      <w:r w:rsidRPr="00390201">
        <w:rPr>
          <w:rFonts w:ascii="Times New Roman" w:hAnsi="Times New Roman" w:cs="Times New Roman"/>
          <w:sz w:val="28"/>
          <w:szCs w:val="28"/>
        </w:rPr>
        <w:t>успех в учебной деятельности в значительной мере зависит от него самого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роявление мотивации учебно-познавательной деятельности и личностного смысла учения, которые базируются на необходимости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 постоянного расширения знаний для решения новых учебных задач и на интересе к учебному предмету математика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-осваивать положительный и позитивный стиль общения со сверстниками и взрослыми в школе и дома. 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для формировани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201">
        <w:rPr>
          <w:rFonts w:ascii="Times New Roman" w:hAnsi="Times New Roman" w:cs="Times New Roman"/>
          <w:iCs/>
          <w:sz w:val="28"/>
          <w:szCs w:val="28"/>
        </w:rPr>
        <w:t xml:space="preserve">-основ внутренней позиции школьника с положительным отношением к школе, к учебной деятельности  (проявлять положительное </w:t>
      </w:r>
      <w:proofErr w:type="gramEnd"/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отношение к учебному предмету «Математика», отвечать на вопросы учителя (учебника),  участвовать в беседах и дискусс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90201">
        <w:rPr>
          <w:rFonts w:ascii="Times New Roman" w:hAnsi="Times New Roman" w:cs="Times New Roman"/>
          <w:iCs/>
          <w:sz w:val="28"/>
          <w:szCs w:val="28"/>
        </w:rPr>
        <w:t>различных видах деятельности, осознавать суть новой социальной роли ученика, принимать нормы и правила школьной жизн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90201">
        <w:rPr>
          <w:rFonts w:ascii="Times New Roman" w:hAnsi="Times New Roman" w:cs="Times New Roman"/>
          <w:iCs/>
          <w:sz w:val="28"/>
          <w:szCs w:val="28"/>
        </w:rPr>
        <w:t>ответственно относиться к урокам математики, ежедневно быть готовым к уроку, бережно относиться к учебнику и рабочей тетради)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учебно-познавательного интереса к новому учебному материалу и способам решения новых учебных и практических задач;</w:t>
      </w:r>
    </w:p>
    <w:p w:rsidR="00676DF4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способности к самооценке результатов своей учебной деятельности.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020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9020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гулятивны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390201">
        <w:rPr>
          <w:rFonts w:ascii="Times New Roman" w:hAnsi="Times New Roman" w:cs="Times New Roman"/>
          <w:b/>
          <w:sz w:val="28"/>
          <w:szCs w:val="28"/>
        </w:rPr>
        <w:br/>
      </w:r>
      <w:r w:rsidRPr="00390201">
        <w:rPr>
          <w:rFonts w:ascii="Times New Roman" w:hAnsi="Times New Roman" w:cs="Times New Roman"/>
          <w:sz w:val="28"/>
          <w:szCs w:val="28"/>
        </w:rPr>
        <w:t>Учащийся научитс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-понимать и принимать учебную задачу, поставленную учителем, на разных этапах обучения; 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онимать и применять предложенные учителем способы решения учебной задачи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ринимать план действий для решения несложных учебных задач и следовать ему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выполнять под руководством учителя учебные действия в практической и мыслительной форме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осознавать результат учебных действий, описывать результаты действий, используя математическую терминологию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осуществлять пошаговый контроль своих действий под руководством учителя.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понимать, принимать и сохранять различные учебно-познавательные задачи; составлять пл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йствий для решения несложных </w:t>
      </w:r>
      <w:r w:rsidRPr="00390201">
        <w:rPr>
          <w:rFonts w:ascii="Times New Roman" w:hAnsi="Times New Roman" w:cs="Times New Roman"/>
          <w:iCs/>
          <w:sz w:val="28"/>
          <w:szCs w:val="28"/>
        </w:rPr>
        <w:t>учебных задач, проговаривая последовательность выполнения действий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выделять из темы урока известные знания и умения, определять круг неизвестного по изучаемой теме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фиксировать по ходу урока и в конце его удовлетворенность/ неудовлетворённость своей работой на уроке (с помощью смайликов</w:t>
      </w:r>
    </w:p>
    <w:p w:rsidR="00676DF4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76DF4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0201">
        <w:rPr>
          <w:rFonts w:ascii="Times New Roman" w:hAnsi="Times New Roman" w:cs="Times New Roman"/>
          <w:sz w:val="28"/>
          <w:szCs w:val="28"/>
        </w:rPr>
        <w:br/>
        <w:t>Учащийся научитс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онимать и строить простые модели (в форме схематических рисунков) математических поняти</w:t>
      </w:r>
      <w:r>
        <w:rPr>
          <w:rFonts w:ascii="Times New Roman" w:hAnsi="Times New Roman" w:cs="Times New Roman"/>
          <w:sz w:val="28"/>
          <w:szCs w:val="28"/>
        </w:rPr>
        <w:t xml:space="preserve">й и использовать их при решении </w:t>
      </w:r>
      <w:r w:rsidRPr="00390201">
        <w:rPr>
          <w:rFonts w:ascii="Times New Roman" w:hAnsi="Times New Roman" w:cs="Times New Roman"/>
          <w:sz w:val="28"/>
          <w:szCs w:val="28"/>
        </w:rPr>
        <w:t>текстовых задач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онимать и толковать условные знаки и символы, используемые в учебнике для передачи информации (условные обо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201">
        <w:rPr>
          <w:rFonts w:ascii="Times New Roman" w:hAnsi="Times New Roman" w:cs="Times New Roman"/>
          <w:sz w:val="28"/>
          <w:szCs w:val="28"/>
        </w:rPr>
        <w:t>выделения цветом, оформление в рамки и пр.)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проводить сравнение объектов с целью выделения их различных, различать существенные и несущественные признаки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определять закономерность следования объектов и использовать ее для выполнения задания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выбирать основания классификации объектов и проводить их классификацию (разбиение объек</w:t>
      </w:r>
      <w:r>
        <w:rPr>
          <w:rFonts w:ascii="Times New Roman" w:hAnsi="Times New Roman" w:cs="Times New Roman"/>
          <w:sz w:val="28"/>
          <w:szCs w:val="28"/>
        </w:rPr>
        <w:t xml:space="preserve">тов на группы) по заданному или </w:t>
      </w:r>
      <w:r w:rsidRPr="00390201">
        <w:rPr>
          <w:rFonts w:ascii="Times New Roman" w:hAnsi="Times New Roman" w:cs="Times New Roman"/>
          <w:sz w:val="28"/>
          <w:szCs w:val="28"/>
        </w:rPr>
        <w:t>установленному признаку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lastRenderedPageBreak/>
        <w:t>-осуществлять синтез как составление целого из частей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-иметь начальное представление о базовых </w:t>
      </w:r>
      <w:proofErr w:type="spellStart"/>
      <w:r w:rsidRPr="003902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90201">
        <w:rPr>
          <w:rFonts w:ascii="Times New Roman" w:hAnsi="Times New Roman" w:cs="Times New Roman"/>
          <w:sz w:val="28"/>
          <w:szCs w:val="28"/>
        </w:rPr>
        <w:t xml:space="preserve"> понятиях: число, величина, геометрическая фигура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находить и читать информацию, представленную разными способами (учебник, справочник, аудио и видео материалы и др.)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выделять из предложенного текста (рисунка) информацию по заданному условию, дополнять ею текст</w:t>
      </w:r>
      <w:r>
        <w:rPr>
          <w:rFonts w:ascii="Times New Roman" w:hAnsi="Times New Roman" w:cs="Times New Roman"/>
          <w:sz w:val="28"/>
          <w:szCs w:val="28"/>
        </w:rPr>
        <w:t xml:space="preserve"> задачи с недостающими </w:t>
      </w:r>
      <w:r w:rsidRPr="00390201">
        <w:rPr>
          <w:rFonts w:ascii="Times New Roman" w:hAnsi="Times New Roman" w:cs="Times New Roman"/>
          <w:sz w:val="28"/>
          <w:szCs w:val="28"/>
        </w:rPr>
        <w:t>данными, составлять по ней текстовые задачи с разными вопросами и решать их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-находить и отбирать из разных источников информацию по заданной теме. 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понимать и выполнять несложные обобщения и использовать их для получения новых знаний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применять полученные знания в измененных условиях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объяснять найденные способы действий при решении новых учебных задач и находить способы их решения (в простейших случаях)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выделять из предложенного текста информацию по заданному условию;</w:t>
      </w:r>
    </w:p>
    <w:p w:rsidR="00676DF4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систематизировать собранную в результате расширенного поиска Информацию и представлять ее в предложенной форме.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0201">
        <w:rPr>
          <w:rFonts w:ascii="Times New Roman" w:hAnsi="Times New Roman" w:cs="Times New Roman"/>
          <w:sz w:val="28"/>
          <w:szCs w:val="28"/>
        </w:rPr>
        <w:br/>
        <w:t>Учащийся научитс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задавать вопросы и отвечать на вопросы партнера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воспринимать и обсуждать различные точки зрения и подходы к выполнению задания, оценивать их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-уважительно вести диалог с товарищами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 xml:space="preserve">-принимать участие в работе в паре и в группе с одноклассниками: определять общие цели работы, намечать способы их достижения, 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t>распределять роли в совместной деятельности, анализировать ход и результаты проделанной работы под руководством учителя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sz w:val="28"/>
          <w:szCs w:val="28"/>
        </w:rPr>
        <w:lastRenderedPageBreak/>
        <w:t>-осуществлять взаимный контроль и оказывать в сотрудничестве необходимую взаимную помощь.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включаться в диалог с учителем и сверстниками, в коллективное обсуждение проблем, прояв</w:t>
      </w:r>
      <w:r>
        <w:rPr>
          <w:rFonts w:ascii="Times New Roman" w:hAnsi="Times New Roman" w:cs="Times New Roman"/>
          <w:iCs/>
          <w:sz w:val="28"/>
          <w:szCs w:val="28"/>
        </w:rPr>
        <w:t xml:space="preserve">лять инициативу и активности, в </w:t>
      </w:r>
      <w:r w:rsidRPr="00390201">
        <w:rPr>
          <w:rFonts w:ascii="Times New Roman" w:hAnsi="Times New Roman" w:cs="Times New Roman"/>
          <w:iCs/>
          <w:sz w:val="28"/>
          <w:szCs w:val="28"/>
        </w:rPr>
        <w:t>стремлении высказываться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слушать партнёра по общению (деятельности), не перебивать, не обрывать на полуслове, в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ать в смысл того, о чём говорит </w:t>
      </w:r>
      <w:r w:rsidRPr="00390201">
        <w:rPr>
          <w:rFonts w:ascii="Times New Roman" w:hAnsi="Times New Roman" w:cs="Times New Roman"/>
          <w:iCs/>
          <w:sz w:val="28"/>
          <w:szCs w:val="28"/>
        </w:rPr>
        <w:t>собеседник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интегрироваться в группу сверстников, проявлять стремление ладить с собеседниками, не де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нстрировать превосходство над </w:t>
      </w:r>
      <w:r w:rsidRPr="00390201">
        <w:rPr>
          <w:rFonts w:ascii="Times New Roman" w:hAnsi="Times New Roman" w:cs="Times New Roman"/>
          <w:iCs/>
          <w:sz w:val="28"/>
          <w:szCs w:val="28"/>
        </w:rPr>
        <w:t xml:space="preserve">другими, вежливо общаться; 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аргументировано выражать свое мнение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совместно со сверстниками задачу групповой работы (работы в паре), распределять фун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руппе (паре) при выполнении </w:t>
      </w:r>
      <w:r w:rsidRPr="00390201">
        <w:rPr>
          <w:rFonts w:ascii="Times New Roman" w:hAnsi="Times New Roman" w:cs="Times New Roman"/>
          <w:iCs/>
          <w:sz w:val="28"/>
          <w:szCs w:val="28"/>
        </w:rPr>
        <w:t>заданий, проекта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оказывать помощь товарищу в случаях затруднений;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признавать свои ошибки, озвучивать их, соглашаться, если на ошибки указывают другие;</w:t>
      </w:r>
    </w:p>
    <w:p w:rsidR="00676DF4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употреблять вежливые слова в случае неправоты «Извини, пожалуйста», «Прости, я не хотел тебя о</w:t>
      </w:r>
      <w:r>
        <w:rPr>
          <w:rFonts w:ascii="Times New Roman" w:hAnsi="Times New Roman" w:cs="Times New Roman"/>
          <w:iCs/>
          <w:sz w:val="28"/>
          <w:szCs w:val="28"/>
        </w:rPr>
        <w:t xml:space="preserve">бидеть», «Спасибо за замечание, </w:t>
      </w:r>
      <w:r w:rsidRPr="00390201">
        <w:rPr>
          <w:rFonts w:ascii="Times New Roman" w:hAnsi="Times New Roman" w:cs="Times New Roman"/>
          <w:iCs/>
          <w:sz w:val="28"/>
          <w:szCs w:val="28"/>
        </w:rPr>
        <w:t>я его обязательно учту» и др.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390201">
        <w:rPr>
          <w:rFonts w:ascii="Times New Roman" w:hAnsi="Times New Roman" w:cs="Times New Roman"/>
          <w:b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Числа и величины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676DF4" w:rsidRPr="00390201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76DF4" w:rsidRPr="00390201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390201">
        <w:rPr>
          <w:rFonts w:ascii="Times New Roman" w:hAnsi="Times New Roman" w:cs="Times New Roman"/>
          <w:iCs/>
          <w:sz w:val="28"/>
          <w:szCs w:val="28"/>
        </w:rPr>
        <w:t xml:space="preserve"> «&gt;», « &lt;», « =», </w:t>
      </w:r>
      <w:proofErr w:type="gramEnd"/>
      <w:r w:rsidRPr="00390201">
        <w:rPr>
          <w:rFonts w:ascii="Times New Roman" w:hAnsi="Times New Roman" w:cs="Times New Roman"/>
          <w:iCs/>
          <w:sz w:val="28"/>
          <w:szCs w:val="28"/>
        </w:rPr>
        <w:t>термины «равенство» и «неравенство») и упорядочивать числа в пределах 20;</w:t>
      </w:r>
    </w:p>
    <w:p w:rsidR="00676DF4" w:rsidRPr="00390201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76DF4" w:rsidRPr="00390201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выполнять действия нумерационного характера: 15 + 1, 18 – 1, 10 + 6, 12 – 10, 14 – 4;</w:t>
      </w:r>
    </w:p>
    <w:p w:rsidR="00676DF4" w:rsidRPr="00390201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lastRenderedPageBreak/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76DF4" w:rsidRPr="00390201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676DF4" w:rsidRDefault="00676DF4" w:rsidP="00676DF4">
      <w:pPr>
        <w:numPr>
          <w:ilvl w:val="0"/>
          <w:numId w:val="1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390201">
        <w:rPr>
          <w:rFonts w:ascii="Times New Roman" w:hAnsi="Times New Roman" w:cs="Times New Roman"/>
          <w:iCs/>
          <w:sz w:val="28"/>
          <w:szCs w:val="28"/>
        </w:rPr>
        <w:t>)и</w:t>
      </w:r>
      <w:proofErr w:type="gramEnd"/>
      <w:r w:rsidRPr="00390201">
        <w:rPr>
          <w:rFonts w:ascii="Times New Roman" w:hAnsi="Times New Roman" w:cs="Times New Roman"/>
          <w:iCs/>
          <w:sz w:val="28"/>
          <w:szCs w:val="28"/>
        </w:rPr>
        <w:t xml:space="preserve"> соотношение между ними: 1 дм = 10 см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Арифметические действия. Сложение и вычитание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76DF4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-объяснять прием сложения (вычитания) с переходом через разряд в пределах 20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Работа с текстовыми задачами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676DF4" w:rsidRPr="00390201" w:rsidRDefault="00676DF4" w:rsidP="00676DF4">
      <w:pPr>
        <w:numPr>
          <w:ilvl w:val="0"/>
          <w:numId w:val="2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676DF4" w:rsidRPr="00390201" w:rsidRDefault="00676DF4" w:rsidP="00676DF4">
      <w:pPr>
        <w:numPr>
          <w:ilvl w:val="0"/>
          <w:numId w:val="2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676DF4" w:rsidRPr="00390201" w:rsidRDefault="00676DF4" w:rsidP="00676DF4">
      <w:pPr>
        <w:numPr>
          <w:ilvl w:val="0"/>
          <w:numId w:val="2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676DF4" w:rsidRPr="00390201" w:rsidRDefault="00676DF4" w:rsidP="00676DF4">
      <w:pPr>
        <w:numPr>
          <w:ilvl w:val="0"/>
          <w:numId w:val="2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76DF4" w:rsidRDefault="00676DF4" w:rsidP="00676DF4">
      <w:pPr>
        <w:numPr>
          <w:ilvl w:val="0"/>
          <w:numId w:val="2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составлять задачу по рисунку, по схеме, по решению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Пространственные  отношения. Геометрические  фигуры.</w:t>
      </w:r>
    </w:p>
    <w:p w:rsidR="00676DF4" w:rsidRPr="00390201" w:rsidRDefault="00676DF4" w:rsidP="00676DF4">
      <w:pPr>
        <w:tabs>
          <w:tab w:val="left" w:pos="5367"/>
        </w:tabs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676DF4" w:rsidRPr="00390201" w:rsidRDefault="00676DF4" w:rsidP="00676DF4">
      <w:pPr>
        <w:numPr>
          <w:ilvl w:val="0"/>
          <w:numId w:val="3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lastRenderedPageBreak/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76DF4" w:rsidRPr="00390201" w:rsidRDefault="00676DF4" w:rsidP="00676DF4">
      <w:pPr>
        <w:numPr>
          <w:ilvl w:val="0"/>
          <w:numId w:val="3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676DF4" w:rsidRPr="00390201" w:rsidRDefault="00676DF4" w:rsidP="00676DF4">
      <w:pPr>
        <w:numPr>
          <w:ilvl w:val="0"/>
          <w:numId w:val="3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76DF4" w:rsidRPr="00390201" w:rsidRDefault="00676DF4" w:rsidP="00676DF4">
      <w:pPr>
        <w:numPr>
          <w:ilvl w:val="0"/>
          <w:numId w:val="3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676DF4" w:rsidRDefault="00676DF4" w:rsidP="00676DF4">
      <w:pPr>
        <w:numPr>
          <w:ilvl w:val="0"/>
          <w:numId w:val="3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находить сходство и различие геометрических фигур (прямая, отрезок, луч)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Геометрические величины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676DF4" w:rsidRPr="00390201" w:rsidRDefault="00676DF4" w:rsidP="00676DF4">
      <w:pPr>
        <w:numPr>
          <w:ilvl w:val="0"/>
          <w:numId w:val="4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76DF4" w:rsidRPr="00390201" w:rsidRDefault="00676DF4" w:rsidP="00676DF4">
      <w:pPr>
        <w:numPr>
          <w:ilvl w:val="0"/>
          <w:numId w:val="4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чертить отрезки заданной длины с помощью оцифрованной линейки;</w:t>
      </w:r>
    </w:p>
    <w:p w:rsidR="00676DF4" w:rsidRDefault="00676DF4" w:rsidP="00676DF4">
      <w:pPr>
        <w:numPr>
          <w:ilvl w:val="0"/>
          <w:numId w:val="4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выбирать единицу длины, соответствующую измеряемому предмету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Работа с информацией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676DF4" w:rsidRPr="00390201" w:rsidRDefault="00676DF4" w:rsidP="00676DF4">
      <w:pPr>
        <w:numPr>
          <w:ilvl w:val="0"/>
          <w:numId w:val="5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читать небольшие готовые таблицы;</w:t>
      </w:r>
    </w:p>
    <w:p w:rsidR="00676DF4" w:rsidRPr="00390201" w:rsidRDefault="00676DF4" w:rsidP="00676DF4">
      <w:pPr>
        <w:numPr>
          <w:ilvl w:val="0"/>
          <w:numId w:val="5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строить несложные цепочки логических рассуждений;</w:t>
      </w:r>
    </w:p>
    <w:p w:rsidR="00676DF4" w:rsidRPr="00390201" w:rsidRDefault="00676DF4" w:rsidP="00676DF4">
      <w:pPr>
        <w:numPr>
          <w:ilvl w:val="0"/>
          <w:numId w:val="5"/>
        </w:numPr>
        <w:tabs>
          <w:tab w:val="left" w:pos="53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676DF4" w:rsidRPr="00390201" w:rsidRDefault="00676DF4" w:rsidP="00676DF4">
      <w:pPr>
        <w:tabs>
          <w:tab w:val="left" w:pos="5367"/>
        </w:tabs>
        <w:spacing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201">
        <w:rPr>
          <w:rFonts w:ascii="Times New Roman" w:hAnsi="Times New Roman" w:cs="Times New Roman"/>
          <w:iCs/>
          <w:sz w:val="28"/>
          <w:szCs w:val="28"/>
        </w:rPr>
        <w:t>           </w:t>
      </w:r>
    </w:p>
    <w:p w:rsidR="00676DF4" w:rsidRPr="00390201" w:rsidRDefault="00676DF4" w:rsidP="00676DF4">
      <w:pPr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B15A8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DF4" w:rsidRPr="00676DF4" w:rsidRDefault="00676DF4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040" w:rsidRPr="00676DF4" w:rsidRDefault="001E7383" w:rsidP="001E7383">
      <w:pPr>
        <w:tabs>
          <w:tab w:val="left" w:pos="5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DF4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по математике 1 класс</w:t>
      </w:r>
    </w:p>
    <w:tbl>
      <w:tblPr>
        <w:tblpPr w:leftFromText="180" w:rightFromText="180" w:vertAnchor="text" w:horzAnchor="margin" w:tblpX="-225" w:tblpY="648"/>
        <w:tblW w:w="1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6"/>
        <w:gridCol w:w="7511"/>
        <w:gridCol w:w="1843"/>
        <w:gridCol w:w="1843"/>
      </w:tblGrid>
      <w:tr w:rsidR="006B15A8" w:rsidRPr="001E7383" w:rsidTr="006B15A8">
        <w:trPr>
          <w:cantSplit/>
          <w:trHeight w:val="1124"/>
        </w:trPr>
        <w:tc>
          <w:tcPr>
            <w:tcW w:w="817" w:type="dxa"/>
          </w:tcPr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5A8" w:rsidRPr="001E7383" w:rsidRDefault="006B15A8" w:rsidP="008D33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B15A8" w:rsidRPr="001E7383" w:rsidTr="006B15A8">
        <w:trPr>
          <w:cantSplit/>
          <w:trHeight w:val="363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D3301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843" w:type="dxa"/>
          </w:tcPr>
          <w:p w:rsidR="006B15A8" w:rsidRPr="001E7383" w:rsidRDefault="006B15A8" w:rsidP="008D3301">
            <w:pPr>
              <w:tabs>
                <w:tab w:val="left" w:pos="53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5A8" w:rsidRPr="001E7383" w:rsidRDefault="006B15A8" w:rsidP="008D33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cantSplit/>
          <w:trHeight w:val="778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1E7383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изучению чисел и действий с ними. Сравнение предметов и групп предметов. Пространственные и временные представления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53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iCs/>
                <w:sz w:val="24"/>
                <w:szCs w:val="24"/>
              </w:rPr>
              <w:t>8 часов</w:t>
            </w:r>
          </w:p>
        </w:tc>
        <w:tc>
          <w:tcPr>
            <w:tcW w:w="1843" w:type="dxa"/>
          </w:tcPr>
          <w:p w:rsidR="006B15A8" w:rsidRPr="001E7383" w:rsidRDefault="006B15A8" w:rsidP="008D33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310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D3301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Роль математики в жизни людей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D3301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5A8" w:rsidRPr="001E7383" w:rsidTr="006B15A8">
        <w:trPr>
          <w:trHeight w:val="401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чет предметов. Сравнение предметов и групп предметов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-5</w:t>
            </w:r>
          </w:p>
        </w:tc>
      </w:tr>
      <w:tr w:rsidR="006B15A8" w:rsidRPr="001E7383" w:rsidTr="006B15A8">
        <w:trPr>
          <w:trHeight w:val="426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, взаимное расположение  предметов: вверх</w:t>
            </w:r>
            <w:proofErr w:type="gramStart"/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 внизу(выше –ниже), слева- справа(левее -правее)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</w:tc>
      </w:tr>
      <w:tr w:rsidR="006B15A8" w:rsidRPr="001E7383" w:rsidTr="006B15A8">
        <w:trPr>
          <w:trHeight w:val="482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: раньше, позже, сначала, потом. Пространственные  представления: </w:t>
            </w:r>
            <w:proofErr w:type="gramStart"/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, за, между, рядом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</w:tr>
      <w:tr w:rsidR="006B15A8" w:rsidRPr="001E7383" w:rsidTr="006B15A8">
        <w:trPr>
          <w:trHeight w:val="559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: столько же, больше, меньше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</w:tc>
      </w:tr>
      <w:tr w:rsidR="006B15A8" w:rsidRPr="001E7383" w:rsidTr="006B15A8">
        <w:trPr>
          <w:trHeight w:val="615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на сколько больш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на сколько меньше?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</w:tc>
      </w:tr>
      <w:tr w:rsidR="006B15A8" w:rsidRPr="001E7383" w:rsidTr="006B15A8">
        <w:trPr>
          <w:trHeight w:val="421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на сколько больше? на сколько меньше?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4-17</w:t>
            </w:r>
          </w:p>
        </w:tc>
      </w:tr>
      <w:tr w:rsidR="006B15A8" w:rsidRPr="001E7383" w:rsidTr="006B15A8">
        <w:trPr>
          <w:trHeight w:val="366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по теме: «Подготовка к изучению чисел и действий с ними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8-20</w:t>
            </w:r>
          </w:p>
        </w:tc>
      </w:tr>
      <w:tr w:rsidR="006B15A8" w:rsidRPr="001E7383" w:rsidTr="006B15A8">
        <w:trPr>
          <w:trHeight w:val="412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A3118D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. Число 0. Нумерация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Pr="001E73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282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2-23</w:t>
            </w:r>
          </w:p>
        </w:tc>
      </w:tr>
      <w:tr w:rsidR="006B15A8" w:rsidRPr="001E7383" w:rsidTr="006B15A8">
        <w:trPr>
          <w:trHeight w:val="316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2. Письмо цифры 2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4-25</w:t>
            </w:r>
          </w:p>
        </w:tc>
      </w:tr>
      <w:tr w:rsidR="006B15A8" w:rsidRPr="001E7383" w:rsidTr="006B15A8">
        <w:trPr>
          <w:trHeight w:val="322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 Письмо цифры 3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</w:tr>
      <w:tr w:rsidR="006B15A8" w:rsidRPr="001E7383" w:rsidTr="006B15A8">
        <w:trPr>
          <w:trHeight w:val="291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1, 2, 3. Знаки «+», «- «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, «=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8-29</w:t>
            </w:r>
          </w:p>
        </w:tc>
      </w:tr>
      <w:tr w:rsidR="006B15A8" w:rsidRPr="001E7383" w:rsidTr="006B15A8">
        <w:trPr>
          <w:trHeight w:val="278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 Письмо цифры 4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0-31</w:t>
            </w:r>
          </w:p>
        </w:tc>
      </w:tr>
      <w:tr w:rsidR="006B15A8" w:rsidRPr="001E7383" w:rsidTr="006B15A8">
        <w:trPr>
          <w:trHeight w:val="291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2-33</w:t>
            </w:r>
          </w:p>
        </w:tc>
      </w:tr>
      <w:tr w:rsidR="006B15A8" w:rsidRPr="001E7383" w:rsidTr="006B15A8">
        <w:trPr>
          <w:trHeight w:val="334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 Письмо цифры 5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4-35</w:t>
            </w:r>
          </w:p>
        </w:tc>
      </w:tr>
      <w:tr w:rsidR="006B15A8" w:rsidRPr="001E7383" w:rsidTr="006B15A8">
        <w:trPr>
          <w:trHeight w:val="331"/>
        </w:trPr>
        <w:tc>
          <w:tcPr>
            <w:tcW w:w="817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6" w:type="dxa"/>
          </w:tcPr>
          <w:p w:rsidR="006B15A8" w:rsidRPr="001E7383" w:rsidRDefault="006B15A8" w:rsidP="004A4CDE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исл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5. Состав числа 5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C10A94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6-37</w:t>
            </w:r>
          </w:p>
        </w:tc>
      </w:tr>
      <w:tr w:rsidR="006B15A8" w:rsidRPr="001E7383" w:rsidTr="006B15A8">
        <w:trPr>
          <w:trHeight w:val="331"/>
        </w:trPr>
        <w:tc>
          <w:tcPr>
            <w:tcW w:w="817" w:type="dxa"/>
          </w:tcPr>
          <w:p w:rsidR="006B15A8" w:rsidRPr="004A4CDE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38-39 </w:t>
            </w:r>
          </w:p>
        </w:tc>
      </w:tr>
      <w:tr w:rsidR="006B15A8" w:rsidRPr="001E7383" w:rsidTr="006B15A8">
        <w:trPr>
          <w:trHeight w:val="222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0-41</w:t>
            </w:r>
          </w:p>
        </w:tc>
      </w:tr>
      <w:tr w:rsidR="006B15A8" w:rsidRPr="001E7383" w:rsidTr="006B15A8">
        <w:trPr>
          <w:trHeight w:val="270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2-43</w:t>
            </w:r>
          </w:p>
        </w:tc>
      </w:tr>
      <w:tr w:rsidR="006B15A8" w:rsidRPr="001E7383" w:rsidTr="006B15A8">
        <w:trPr>
          <w:trHeight w:val="306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сла от 1 до 5»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</w:tr>
      <w:tr w:rsidR="006B15A8" w:rsidRPr="001E7383" w:rsidTr="006B15A8">
        <w:trPr>
          <w:trHeight w:val="618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наки: «&gt;» (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ше), «&lt;» (меньше), «=» (равно)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</w:tr>
      <w:tr w:rsidR="006B15A8" w:rsidRPr="001E7383" w:rsidTr="006B15A8">
        <w:trPr>
          <w:trHeight w:val="618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48-49 </w:t>
            </w:r>
          </w:p>
        </w:tc>
      </w:tr>
      <w:tr w:rsidR="006B15A8" w:rsidRPr="001E7383" w:rsidTr="006B15A8">
        <w:trPr>
          <w:trHeight w:val="145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0-51</w:t>
            </w:r>
          </w:p>
        </w:tc>
      </w:tr>
      <w:tr w:rsidR="006B15A8" w:rsidRPr="001E7383" w:rsidTr="006B15A8">
        <w:trPr>
          <w:trHeight w:val="306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Числа 6 и7. Письмо цифры 6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</w:tc>
      </w:tr>
      <w:tr w:rsidR="006B15A8" w:rsidRPr="001E7383" w:rsidTr="006B15A8">
        <w:trPr>
          <w:trHeight w:val="354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исла от 1  до 7. Письмо цифры 7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4-55</w:t>
            </w:r>
          </w:p>
        </w:tc>
      </w:tr>
      <w:tr w:rsidR="006B15A8" w:rsidRPr="001E7383" w:rsidTr="006B15A8">
        <w:trPr>
          <w:trHeight w:val="389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исл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и  9. Письмо цифры 8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</w:tr>
      <w:tr w:rsidR="006B15A8" w:rsidRPr="001E7383" w:rsidTr="006B15A8">
        <w:trPr>
          <w:trHeight w:val="280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исла от 1  до  9. Письмо цифры 9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</w:tr>
      <w:tr w:rsidR="006B15A8" w:rsidRPr="001E7383" w:rsidTr="006B15A8">
        <w:trPr>
          <w:trHeight w:val="214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</w:tr>
      <w:tr w:rsidR="006B15A8" w:rsidRPr="001E7383" w:rsidTr="006B15A8">
        <w:trPr>
          <w:trHeight w:val="387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щение  по теме «Числа от 1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 до 10. Нумерация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2-63</w:t>
            </w:r>
          </w:p>
        </w:tc>
      </w:tr>
      <w:tr w:rsidR="006B15A8" w:rsidRPr="001E7383" w:rsidTr="006B15A8">
        <w:trPr>
          <w:trHeight w:val="387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4-65 </w:t>
            </w:r>
          </w:p>
        </w:tc>
      </w:tr>
      <w:tr w:rsidR="006B15A8" w:rsidRPr="001E7383" w:rsidTr="006B15A8">
        <w:trPr>
          <w:trHeight w:val="387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6" w:type="dxa"/>
          </w:tcPr>
          <w:p w:rsidR="006B15A8" w:rsidRPr="00076BEF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r w:rsidRPr="00952596">
              <w:rPr>
                <w:rFonts w:ascii="Times New Roman" w:hAnsi="Times New Roman" w:cs="Times New Roman"/>
                <w:sz w:val="24"/>
                <w:szCs w:val="24"/>
              </w:rPr>
              <w:t>-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96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6-67</w:t>
            </w:r>
          </w:p>
        </w:tc>
      </w:tr>
      <w:tr w:rsidR="006B15A8" w:rsidRPr="001E7383" w:rsidTr="006B15A8">
        <w:trPr>
          <w:trHeight w:val="306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..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 Умень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..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 Измерение длины отрезков с помощью линейки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8-69</w:t>
            </w:r>
          </w:p>
        </w:tc>
      </w:tr>
      <w:tr w:rsidR="006B15A8" w:rsidRPr="001E7383" w:rsidTr="006B15A8">
        <w:trPr>
          <w:trHeight w:val="306"/>
        </w:trPr>
        <w:tc>
          <w:tcPr>
            <w:tcW w:w="817" w:type="dxa"/>
          </w:tcPr>
          <w:p w:rsidR="006B15A8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D78F5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- 31 час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353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Письмо цифры 0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0-71</w:t>
            </w:r>
          </w:p>
        </w:tc>
      </w:tr>
      <w:tr w:rsidR="006B15A8" w:rsidRPr="001E7383" w:rsidTr="006B15A8">
        <w:trPr>
          <w:trHeight w:val="310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</w:tr>
      <w:tr w:rsidR="006B15A8" w:rsidRPr="001E7383" w:rsidTr="006B15A8">
        <w:trPr>
          <w:trHeight w:val="270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</w:tc>
      </w:tr>
      <w:tr w:rsidR="006B15A8" w:rsidRPr="001E7383" w:rsidTr="006B15A8">
        <w:trPr>
          <w:trHeight w:val="302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0 до 10. Нумерация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7-78</w:t>
            </w:r>
          </w:p>
        </w:tc>
      </w:tr>
      <w:tr w:rsidR="006B15A8" w:rsidRPr="001E7383" w:rsidTr="006B15A8">
        <w:trPr>
          <w:trHeight w:val="276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AE3A8C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8C">
              <w:rPr>
                <w:rFonts w:ascii="Times New Roman" w:hAnsi="Times New Roman" w:cs="Times New Roman"/>
                <w:iCs/>
                <w:sz w:val="24"/>
                <w:szCs w:val="24"/>
              </w:rPr>
              <w:t>56 часов</w:t>
            </w:r>
          </w:p>
        </w:tc>
        <w:tc>
          <w:tcPr>
            <w:tcW w:w="1843" w:type="dxa"/>
          </w:tcPr>
          <w:p w:rsidR="006B15A8" w:rsidRPr="00AE3A8C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278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есть число 1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9-81</w:t>
            </w:r>
          </w:p>
        </w:tc>
      </w:tr>
      <w:tr w:rsidR="006B15A8" w:rsidRPr="001E7383" w:rsidTr="006B15A8">
        <w:trPr>
          <w:trHeight w:val="218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71597E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3" style="position:absolute;margin-left:196.5pt;margin-top:1.95pt;width:12pt;height:9.75pt;z-index:2518528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2" style="position:absolute;margin-left:149.25pt;margin-top:5.7pt;width:12pt;height:9.75pt;z-index:251851776;mso-position-horizontal-relative:text;mso-position-vertical-relative:text"/>
              </w:pict>
            </w:r>
            <w:r w:rsidR="006B15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      +1+1,      - 1 - 1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2-83</w:t>
            </w:r>
          </w:p>
        </w:tc>
      </w:tr>
      <w:tr w:rsidR="006B15A8" w:rsidRPr="001E7383" w:rsidTr="006B15A8">
        <w:trPr>
          <w:trHeight w:val="290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4-85</w:t>
            </w:r>
          </w:p>
        </w:tc>
      </w:tr>
      <w:tr w:rsidR="006B15A8" w:rsidRPr="001E7383" w:rsidTr="006B15A8">
        <w:trPr>
          <w:trHeight w:val="325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6-87</w:t>
            </w:r>
          </w:p>
        </w:tc>
      </w:tr>
      <w:tr w:rsidR="006B15A8" w:rsidRPr="001E7383" w:rsidTr="006B15A8">
        <w:trPr>
          <w:trHeight w:val="373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адача: условие, вопрос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</w:tr>
      <w:tr w:rsidR="006B15A8" w:rsidRPr="001E7383" w:rsidTr="006B15A8">
        <w:trPr>
          <w:trHeight w:val="423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</w:tr>
      <w:tr w:rsidR="006B15A8" w:rsidRPr="001E7383" w:rsidTr="006B15A8">
        <w:trPr>
          <w:trHeight w:val="281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сложения и вычитания с числом 2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</w:tr>
      <w:tr w:rsidR="006B15A8" w:rsidRPr="001E7383" w:rsidTr="006B15A8">
        <w:trPr>
          <w:trHeight w:val="371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</w:tr>
      <w:tr w:rsidR="006B15A8" w:rsidRPr="001E7383" w:rsidTr="006B15A8">
        <w:trPr>
          <w:trHeight w:val="315"/>
        </w:trPr>
        <w:tc>
          <w:tcPr>
            <w:tcW w:w="817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16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8848FB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96-97</w:t>
            </w:r>
          </w:p>
        </w:tc>
      </w:tr>
      <w:tr w:rsidR="006B15A8" w:rsidRPr="001E7383" w:rsidTr="006B15A8">
        <w:trPr>
          <w:trHeight w:val="315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</w:t>
            </w:r>
          </w:p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2-103</w:t>
            </w:r>
          </w:p>
        </w:tc>
      </w:tr>
      <w:tr w:rsidR="006B15A8" w:rsidRPr="001E7383" w:rsidTr="006B15A8">
        <w:trPr>
          <w:trHeight w:val="27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«Что узнали? Чему научились?»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</w:tc>
      </w:tr>
      <w:tr w:rsidR="006B15A8" w:rsidRPr="001E7383" w:rsidTr="006B15A8">
        <w:trPr>
          <w:trHeight w:val="27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04-105</w:t>
            </w:r>
          </w:p>
        </w:tc>
      </w:tr>
      <w:tr w:rsidR="006B15A8" w:rsidRPr="001E7383" w:rsidTr="006B15A8">
        <w:trPr>
          <w:trHeight w:val="30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</w:tc>
      </w:tr>
      <w:tr w:rsidR="006B15A8" w:rsidRPr="001E7383" w:rsidTr="006B15A8">
        <w:trPr>
          <w:trHeight w:val="30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09</w:t>
            </w:r>
          </w:p>
        </w:tc>
      </w:tr>
      <w:tr w:rsidR="006B15A8" w:rsidRPr="001E7383" w:rsidTr="006B15A8">
        <w:trPr>
          <w:trHeight w:val="29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сложения и вычитания с числом 3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-111</w:t>
            </w:r>
          </w:p>
        </w:tc>
      </w:tr>
      <w:tr w:rsidR="006B15A8" w:rsidRPr="001E7383" w:rsidTr="006B15A8">
        <w:trPr>
          <w:trHeight w:val="29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  <w:tab w:val="left" w:pos="49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я по 3.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</w:tr>
      <w:tr w:rsidR="006B15A8" w:rsidRPr="001E7383" w:rsidTr="006B15A8">
        <w:trPr>
          <w:trHeight w:val="29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</w:tr>
      <w:tr w:rsidR="006B15A8" w:rsidRPr="001E7383" w:rsidTr="006B15A8">
        <w:trPr>
          <w:trHeight w:val="34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 Решение текстовых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</w:tr>
      <w:tr w:rsidR="006B15A8" w:rsidRPr="001E7383" w:rsidTr="006B15A8">
        <w:trPr>
          <w:trHeight w:val="123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center" w:pos="8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16-117</w:t>
            </w:r>
          </w:p>
        </w:tc>
      </w:tr>
      <w:tr w:rsidR="006B15A8" w:rsidRPr="001E7383" w:rsidTr="006B15A8">
        <w:trPr>
          <w:trHeight w:val="23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2384D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18-119</w:t>
            </w:r>
          </w:p>
        </w:tc>
      </w:tr>
      <w:tr w:rsidR="006B15A8" w:rsidRPr="001E7383" w:rsidTr="006B15A8">
        <w:trPr>
          <w:trHeight w:val="27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2384D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12384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шение задач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20-121</w:t>
            </w:r>
          </w:p>
        </w:tc>
      </w:tr>
      <w:tr w:rsidR="006B15A8" w:rsidRPr="001E7383" w:rsidTr="006B15A8">
        <w:trPr>
          <w:trHeight w:val="32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22-125</w:t>
            </w:r>
          </w:p>
        </w:tc>
      </w:tr>
      <w:tr w:rsidR="006B15A8" w:rsidRPr="001E7383" w:rsidTr="006B15A8">
        <w:trPr>
          <w:trHeight w:val="27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2384D" w:rsidRDefault="006B15A8" w:rsidP="00076BEF">
            <w:pPr>
              <w:tabs>
                <w:tab w:val="left" w:pos="2134"/>
                <w:tab w:val="left" w:pos="4140"/>
              </w:tabs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наний по  теме </w:t>
            </w:r>
            <w:r w:rsidRPr="00414AD7">
              <w:rPr>
                <w:rFonts w:ascii="Times New Roman" w:hAnsi="Times New Roman" w:cs="Times New Roman"/>
                <w:sz w:val="24"/>
                <w:szCs w:val="24"/>
              </w:rPr>
              <w:t>«Числа от 1 до 10. Сложение и выч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27</w:t>
            </w:r>
          </w:p>
        </w:tc>
      </w:tr>
      <w:tr w:rsidR="006B15A8" w:rsidRPr="001E7383" w:rsidTr="006B15A8">
        <w:trPr>
          <w:trHeight w:val="31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  Состав чисел 7,8,9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</w:tr>
      <w:tr w:rsidR="006B15A8" w:rsidRPr="001E7383" w:rsidTr="006B15A8">
        <w:trPr>
          <w:trHeight w:val="231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6B15A8" w:rsidRPr="001E7383" w:rsidTr="006B15A8">
        <w:trPr>
          <w:trHeight w:val="26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6B15A8" w:rsidRPr="001E7383" w:rsidTr="006B15A8">
        <w:trPr>
          <w:trHeight w:val="29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±4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</w:p>
        </w:tc>
      </w:tr>
      <w:tr w:rsidR="006B15A8" w:rsidRPr="001E7383" w:rsidTr="006B15A8">
        <w:trPr>
          <w:trHeight w:val="297"/>
        </w:trPr>
        <w:tc>
          <w:tcPr>
            <w:tcW w:w="817" w:type="dxa"/>
          </w:tcPr>
          <w:p w:rsidR="006B15A8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E3A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413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Сложение и вычитание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</w:p>
        </w:tc>
      </w:tr>
      <w:tr w:rsidR="006B15A8" w:rsidRPr="001E7383" w:rsidTr="006B15A8">
        <w:trPr>
          <w:trHeight w:val="28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69784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843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35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05682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2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  Задачи на разностное сравнение чисе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6B15A8" w:rsidRPr="001E7383" w:rsidTr="006B15A8">
        <w:trPr>
          <w:trHeight w:val="31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15A8" w:rsidRPr="001E7383" w:rsidTr="006B15A8">
        <w:trPr>
          <w:trHeight w:val="36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15A8" w:rsidRPr="001E7383" w:rsidTr="006B15A8">
        <w:trPr>
          <w:trHeight w:val="27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</w:p>
        </w:tc>
      </w:tr>
      <w:tr w:rsidR="006B15A8" w:rsidRPr="001E7383" w:rsidTr="006B15A8">
        <w:trPr>
          <w:trHeight w:val="281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</w:tc>
      </w:tr>
      <w:tr w:rsidR="006B15A8" w:rsidRPr="001E7383" w:rsidTr="006B15A8">
        <w:trPr>
          <w:trHeight w:val="48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                 +5,6,7,8,9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</w:tc>
      </w:tr>
      <w:tr w:rsidR="006B15A8" w:rsidRPr="001E7383" w:rsidTr="006B15A8">
        <w:trPr>
          <w:trHeight w:val="39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ля случаев вида +5,6,7,8,9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</w:tr>
      <w:tr w:rsidR="006B15A8" w:rsidRPr="001E7383" w:rsidTr="006B15A8">
        <w:trPr>
          <w:trHeight w:val="35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</w:tr>
      <w:tr w:rsidR="006B15A8" w:rsidRPr="001E7383" w:rsidTr="006B15A8">
        <w:trPr>
          <w:trHeight w:val="31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: «Состав чисел в пределах 10»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</w:p>
        </w:tc>
      </w:tr>
      <w:tr w:rsidR="006B15A8" w:rsidRPr="001E7383" w:rsidTr="006B15A8">
        <w:trPr>
          <w:trHeight w:val="34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9</w:t>
            </w:r>
          </w:p>
        </w:tc>
      </w:tr>
      <w:tr w:rsidR="006B15A8" w:rsidRPr="001E7383" w:rsidTr="006B15A8">
        <w:trPr>
          <w:trHeight w:val="265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0-21</w:t>
            </w:r>
          </w:p>
        </w:tc>
      </w:tr>
      <w:tr w:rsidR="006B15A8" w:rsidRPr="001E7383" w:rsidTr="006B15A8">
        <w:trPr>
          <w:trHeight w:val="35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</w:t>
            </w:r>
            <w:r w:rsidRPr="003310D1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»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2-25</w:t>
            </w:r>
          </w:p>
        </w:tc>
      </w:tr>
      <w:tr w:rsidR="006B15A8" w:rsidRPr="001E7383" w:rsidTr="006B15A8">
        <w:trPr>
          <w:trHeight w:val="223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6</w:t>
            </w:r>
          </w:p>
        </w:tc>
      </w:tr>
      <w:tr w:rsidR="006B15A8" w:rsidRPr="001E7383" w:rsidTr="006B15A8">
        <w:trPr>
          <w:trHeight w:val="39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 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8</w:t>
            </w:r>
          </w:p>
        </w:tc>
      </w:tr>
      <w:tr w:rsidR="006B15A8" w:rsidRPr="001E7383" w:rsidTr="006B15A8">
        <w:trPr>
          <w:trHeight w:val="40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B15A8" w:rsidRPr="001E7383" w:rsidTr="006B15A8">
        <w:trPr>
          <w:trHeight w:val="283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71597E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5" style="position:absolute;margin-left:127.5pt;margin-top:1.2pt;width:7.15pt;height:8.25pt;z-index:2518548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4" style="position:absolute;margin-left:101pt;margin-top:1.2pt;width:7.15pt;height:8.25pt;z-index:251853824;mso-position-horizontal-relative:text;mso-position-vertical-relative:text"/>
              </w:pict>
            </w:r>
            <w:r w:rsidR="006B15A8" w:rsidRPr="003310D1">
              <w:rPr>
                <w:rFonts w:ascii="Times New Roman" w:hAnsi="Times New Roman" w:cs="Times New Roman"/>
                <w:sz w:val="24"/>
                <w:szCs w:val="24"/>
              </w:rPr>
              <w:t>Вычитание вида 6-    , 7-    .Состав чисел 6, 7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B15A8" w:rsidRPr="001E7383" w:rsidTr="006B15A8">
        <w:trPr>
          <w:trHeight w:val="33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71597E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7" style="position:absolute;margin-left:240.5pt;margin-top:1.15pt;width:4.9pt;height:11.8pt;z-index:2518568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6" style="position:absolute;margin-left:213.15pt;margin-top:1.7pt;width:7.15pt;height:11.25pt;z-index:251855872;mso-position-horizontal-relative:text;mso-position-vertical-relative:text"/>
              </w:pict>
            </w:r>
            <w:r w:rsidR="006B15A8" w:rsidRPr="003310D1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ычислений вида 6- 7-</w:t>
            </w:r>
            <w:r w:rsidR="006B15A8" w:rsidRPr="00331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-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15A8" w:rsidRPr="001E7383" w:rsidTr="006B15A8">
        <w:trPr>
          <w:trHeight w:val="37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71597E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9" style="position:absolute;margin-left:129.4pt;margin-top:1.4pt;width:7.15pt;height:9.75pt;z-index:2518589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8" style="position:absolute;margin-left:101pt;margin-top:1.4pt;width:7.15pt;height:9.75pt;z-index:251857920;mso-position-horizontal-relative:text;mso-position-vertical-relative:text"/>
              </w:pict>
            </w:r>
            <w:r w:rsidR="006B15A8" w:rsidRPr="003310D1">
              <w:rPr>
                <w:rFonts w:ascii="Times New Roman" w:hAnsi="Times New Roman" w:cs="Times New Roman"/>
                <w:sz w:val="24"/>
                <w:szCs w:val="24"/>
              </w:rPr>
              <w:t>Вычитание вида 8- 9-</w:t>
            </w:r>
            <w:r w:rsidR="006B15A8" w:rsidRPr="00331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-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6B15A8" w:rsidRPr="001E7383" w:rsidTr="006B15A8">
        <w:trPr>
          <w:trHeight w:val="33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71597E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2" style="position:absolute;margin-left:105.85pt;margin-top:20.15pt;width:7.15pt;height:12.75pt;z-index:2518620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0" style="position:absolute;margin-left:238.25pt;margin-top:2.05pt;width:7.15pt;height:12pt;z-index:2518599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1" style="position:absolute;margin-left:213.15pt;margin-top:1.3pt;width:7.15pt;height:12pt;z-index:251860992;mso-position-horizontal-relative:text;mso-position-vertical-relative:text"/>
              </w:pict>
            </w:r>
            <w:r w:rsidR="006B15A8" w:rsidRPr="003310D1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ычислений вида 8-    , 9-   . 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</w:tr>
      <w:tr w:rsidR="006B15A8" w:rsidRPr="001E7383" w:rsidTr="006B15A8">
        <w:trPr>
          <w:trHeight w:val="36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Вычитание вида 10-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6B15A8" w:rsidRPr="001E7383" w:rsidTr="006B15A8">
        <w:trPr>
          <w:trHeight w:val="385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3310D1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</w:tr>
      <w:tr w:rsidR="006B15A8" w:rsidRPr="001E7383" w:rsidTr="006B15A8">
        <w:trPr>
          <w:trHeight w:val="39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69784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843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7</w:t>
            </w:r>
          </w:p>
        </w:tc>
      </w:tr>
      <w:tr w:rsidR="006B15A8" w:rsidRPr="001E7383" w:rsidTr="006B15A8">
        <w:trPr>
          <w:trHeight w:val="32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69784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843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</w:tr>
      <w:tr w:rsidR="006B15A8" w:rsidRPr="001E7383" w:rsidTr="006B15A8">
        <w:trPr>
          <w:trHeight w:val="275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69784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843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от 1 до 10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</w:tr>
      <w:tr w:rsidR="006B15A8" w:rsidRPr="001E7383" w:rsidTr="006B15A8">
        <w:trPr>
          <w:trHeight w:val="23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69784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84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5A8" w:rsidRPr="001E7383" w:rsidTr="006B15A8">
        <w:trPr>
          <w:trHeight w:val="23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AE3A8C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8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6B15A8" w:rsidRPr="001E7383" w:rsidTr="006B15A8">
        <w:trPr>
          <w:trHeight w:val="23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2384D" w:rsidRDefault="006B15A8" w:rsidP="00076BEF">
            <w:pPr>
              <w:tabs>
                <w:tab w:val="left" w:pos="2134"/>
                <w:tab w:val="left" w:pos="6345"/>
              </w:tabs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наний по  теме </w:t>
            </w:r>
            <w:r w:rsidRPr="00414AD7">
              <w:rPr>
                <w:rFonts w:ascii="Times New Roman" w:hAnsi="Times New Roman" w:cs="Times New Roman"/>
                <w:sz w:val="24"/>
                <w:szCs w:val="24"/>
              </w:rPr>
              <w:t>«Числа от 1 до 10. Сложение и выч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AE3A8C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</w:p>
        </w:tc>
      </w:tr>
      <w:tr w:rsidR="006B15A8" w:rsidRPr="001E7383" w:rsidTr="006B15A8">
        <w:trPr>
          <w:trHeight w:val="39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1 до 20.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73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мерация</w:t>
            </w:r>
            <w:r w:rsidRPr="001E738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часов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36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</w:tr>
      <w:tr w:rsidR="006B15A8" w:rsidRPr="001E7383" w:rsidTr="006B15A8">
        <w:trPr>
          <w:trHeight w:val="20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</w:tr>
      <w:tr w:rsidR="006B15A8" w:rsidRPr="001E7383" w:rsidTr="006B15A8">
        <w:trPr>
          <w:trHeight w:val="33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0</w:t>
            </w:r>
          </w:p>
        </w:tc>
      </w:tr>
      <w:tr w:rsidR="006B15A8" w:rsidRPr="001E7383" w:rsidTr="006B15A8">
        <w:trPr>
          <w:trHeight w:val="35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</w:p>
        </w:tc>
      </w:tr>
      <w:tr w:rsidR="006B15A8" w:rsidRPr="001E7383" w:rsidTr="006B15A8">
        <w:trPr>
          <w:trHeight w:val="381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</w:p>
        </w:tc>
      </w:tr>
      <w:tr w:rsidR="006B15A8" w:rsidRPr="001E7383" w:rsidTr="006B15A8">
        <w:trPr>
          <w:trHeight w:val="343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  <w:tab w:val="center" w:pos="364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наний по теме 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Числа от 1до 20. Нумерация»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AE3A8C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3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B15A8" w:rsidRPr="001E7383" w:rsidTr="006B15A8">
        <w:trPr>
          <w:trHeight w:val="231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AE3A8C" w:rsidRDefault="006B15A8" w:rsidP="00076BEF">
            <w:pPr>
              <w:tabs>
                <w:tab w:val="left" w:pos="-10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 изученного материала по теме «</w:t>
            </w:r>
            <w:r w:rsidRPr="001E7383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1 до 20.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73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мерац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1E738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</w:tr>
      <w:tr w:rsidR="006B15A8" w:rsidRPr="001E7383" w:rsidTr="006B15A8">
        <w:trPr>
          <w:trHeight w:val="27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</w:tr>
      <w:tr w:rsidR="006B15A8" w:rsidRPr="001E7383" w:rsidTr="006B15A8">
        <w:trPr>
          <w:trHeight w:val="40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  <w:tab w:val="left" w:pos="63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40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  <w:tab w:val="left" w:pos="6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59</w:t>
            </w:r>
          </w:p>
        </w:tc>
      </w:tr>
      <w:tr w:rsidR="006B15A8" w:rsidRPr="001E7383" w:rsidTr="006B15A8">
        <w:trPr>
          <w:trHeight w:val="475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еобразование условия  и вопроса задачи. Составная задача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</w:tr>
      <w:tr w:rsidR="006B15A8" w:rsidRPr="001E7383" w:rsidTr="006B15A8">
        <w:trPr>
          <w:trHeight w:val="421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реобразование условия  и вопроса задачи. Решение задач в два действия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6B15A8" w:rsidRPr="001E7383" w:rsidTr="006B15A8">
        <w:trPr>
          <w:trHeight w:val="40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по теме «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</w:tr>
      <w:tr w:rsidR="006B15A8" w:rsidRPr="001E7383" w:rsidTr="006B15A8">
        <w:trPr>
          <w:trHeight w:val="40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ое сложение и вычитание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1E7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50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</w:tr>
      <w:tr w:rsidR="006B15A8" w:rsidRPr="001E7383" w:rsidTr="006B15A8">
        <w:trPr>
          <w:trHeight w:val="371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десяток вида 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+2,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 + 3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6</w:t>
            </w:r>
          </w:p>
        </w:tc>
      </w:tr>
      <w:tr w:rsidR="006B15A8" w:rsidRPr="001E7383" w:rsidTr="006B15A8">
        <w:trPr>
          <w:trHeight w:val="23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десяток вида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+ 4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</w:tr>
      <w:tr w:rsidR="006B15A8" w:rsidRPr="001E7383" w:rsidTr="006B15A8">
        <w:trPr>
          <w:trHeight w:val="36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десяток вида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+5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6B15A8" w:rsidRPr="001E7383" w:rsidTr="006B15A8">
        <w:trPr>
          <w:trHeight w:val="32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десяток вида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+6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</w:tc>
      </w:tr>
      <w:tr w:rsidR="006B15A8" w:rsidRPr="001E7383" w:rsidTr="006B15A8">
        <w:trPr>
          <w:trHeight w:val="23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десяток вида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+7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0</w:t>
            </w:r>
          </w:p>
        </w:tc>
      </w:tr>
      <w:tr w:rsidR="006B15A8" w:rsidRPr="001E7383" w:rsidTr="006B15A8">
        <w:trPr>
          <w:trHeight w:val="310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десяток вида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+8,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+9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1</w:t>
            </w:r>
          </w:p>
        </w:tc>
      </w:tr>
      <w:tr w:rsidR="006B15A8" w:rsidRPr="001E7383" w:rsidTr="006B15A8">
        <w:trPr>
          <w:trHeight w:val="28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</w:tr>
      <w:tr w:rsidR="006B15A8" w:rsidRPr="001E7383" w:rsidTr="006B15A8">
        <w:trPr>
          <w:trHeight w:val="335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B15A8" w:rsidRPr="001E7383" w:rsidTr="006B15A8">
        <w:trPr>
          <w:trHeight w:val="20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чное сложение»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6B15A8" w:rsidRPr="001E7383" w:rsidTr="006B15A8">
        <w:trPr>
          <w:trHeight w:val="174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81</w:t>
            </w:r>
          </w:p>
        </w:tc>
      </w:tr>
      <w:tr w:rsidR="006B15A8" w:rsidRPr="001E7383" w:rsidTr="006B15A8">
        <w:trPr>
          <w:trHeight w:val="217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1 –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5A8" w:rsidRPr="001E7383" w:rsidTr="006B15A8">
        <w:trPr>
          <w:trHeight w:val="18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2 –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5A8" w:rsidRPr="001E7383" w:rsidTr="006B15A8">
        <w:trPr>
          <w:trHeight w:val="32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3 –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5A8" w:rsidRPr="001E7383" w:rsidTr="006B15A8">
        <w:trPr>
          <w:trHeight w:val="37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4 –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5A8" w:rsidRPr="001E7383" w:rsidTr="006B15A8">
        <w:trPr>
          <w:trHeight w:val="26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  <w:tab w:val="right" w:pos="729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5 –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5A8" w:rsidRPr="001E7383" w:rsidTr="006B15A8">
        <w:trPr>
          <w:trHeight w:val="31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6 –</w:t>
            </w: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7</w:t>
            </w:r>
          </w:p>
        </w:tc>
      </w:tr>
      <w:tr w:rsidR="006B15A8" w:rsidRPr="001E7383" w:rsidTr="006B15A8">
        <w:trPr>
          <w:trHeight w:val="208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71597E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3" style="position:absolute;margin-left:145.85pt;margin-top:2.8pt;width:7.15pt;height:8.95pt;z-index:251863040;mso-position-horizontal-relative:text;mso-position-vertical-relative:text"/>
              </w:pict>
            </w:r>
            <w:r w:rsidR="006B15A8" w:rsidRPr="009533B3">
              <w:rPr>
                <w:rFonts w:ascii="Times New Roman" w:hAnsi="Times New Roman" w:cs="Times New Roman"/>
                <w:sz w:val="24"/>
                <w:szCs w:val="24"/>
              </w:rPr>
              <w:t>Вычитание вида 17 –</w:t>
            </w:r>
            <w:r w:rsidR="006B15A8" w:rsidRPr="009533B3">
              <w:rPr>
                <w:rFonts w:ascii="Times New Roman" w:hAnsi="Times New Roman" w:cs="Times New Roman"/>
                <w:sz w:val="24"/>
                <w:szCs w:val="24"/>
              </w:rPr>
              <w:t>,18 –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6B15A8" w:rsidRPr="001E7383" w:rsidTr="006B15A8">
        <w:trPr>
          <w:trHeight w:val="24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  по теме «Табличное сложение и вычитание»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E7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- </w:t>
            </w: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B15A8" w:rsidRPr="001E7383" w:rsidTr="006B15A8">
        <w:trPr>
          <w:trHeight w:val="319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9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5A8" w:rsidRPr="001E7383" w:rsidTr="006B15A8">
        <w:trPr>
          <w:trHeight w:val="36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9533B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B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</w:tr>
      <w:tr w:rsidR="006B15A8" w:rsidRPr="001E7383" w:rsidTr="006B15A8">
        <w:trPr>
          <w:trHeight w:val="36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A8" w:rsidRPr="001E7383" w:rsidTr="006B15A8">
        <w:trPr>
          <w:trHeight w:val="306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-127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чёт, запись, чтение и сравнение чисел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</w:tc>
      </w:tr>
      <w:tr w:rsidR="006B15A8" w:rsidRPr="001E7383" w:rsidTr="006B15A8">
        <w:trPr>
          <w:trHeight w:val="20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. 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С.102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5A8" w:rsidRPr="001E7383" w:rsidTr="006B15A8">
        <w:trPr>
          <w:trHeight w:val="20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.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8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5</w:t>
            </w:r>
          </w:p>
        </w:tc>
      </w:tr>
      <w:tr w:rsidR="006B15A8" w:rsidRPr="001E7383" w:rsidTr="006B15A8">
        <w:trPr>
          <w:trHeight w:val="202"/>
        </w:trPr>
        <w:tc>
          <w:tcPr>
            <w:tcW w:w="817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ки. Геометрические фигуры.</w:t>
            </w:r>
          </w:p>
        </w:tc>
        <w:tc>
          <w:tcPr>
            <w:tcW w:w="1843" w:type="dxa"/>
          </w:tcPr>
          <w:p w:rsidR="006B15A8" w:rsidRPr="001E7383" w:rsidRDefault="006B15A8" w:rsidP="004924AA">
            <w:pPr>
              <w:tabs>
                <w:tab w:val="left" w:pos="2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15A8" w:rsidRPr="001E7383" w:rsidRDefault="006B15A8" w:rsidP="00076BEF">
            <w:pPr>
              <w:tabs>
                <w:tab w:val="left" w:pos="2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</w:tr>
    </w:tbl>
    <w:p w:rsidR="00A66040" w:rsidRPr="001E7383" w:rsidRDefault="00A66040" w:rsidP="008D3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2CC" w:rsidRPr="001E7383" w:rsidRDefault="004902CC" w:rsidP="008D3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902CC" w:rsidRPr="001E7383" w:rsidSect="00A660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E64"/>
    <w:multiLevelType w:val="multilevel"/>
    <w:tmpl w:val="2D82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F2567"/>
    <w:multiLevelType w:val="multilevel"/>
    <w:tmpl w:val="2CF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FB7191"/>
    <w:multiLevelType w:val="multilevel"/>
    <w:tmpl w:val="4AC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A072A8"/>
    <w:multiLevelType w:val="multilevel"/>
    <w:tmpl w:val="EB6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594640"/>
    <w:multiLevelType w:val="multilevel"/>
    <w:tmpl w:val="6D30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6040"/>
    <w:rsid w:val="000451C2"/>
    <w:rsid w:val="000554EF"/>
    <w:rsid w:val="000701D6"/>
    <w:rsid w:val="00076BEF"/>
    <w:rsid w:val="000821BB"/>
    <w:rsid w:val="000A508C"/>
    <w:rsid w:val="000D78F5"/>
    <w:rsid w:val="000E502A"/>
    <w:rsid w:val="0012384D"/>
    <w:rsid w:val="00152EC3"/>
    <w:rsid w:val="00182658"/>
    <w:rsid w:val="001D13D0"/>
    <w:rsid w:val="001E33DC"/>
    <w:rsid w:val="001E7383"/>
    <w:rsid w:val="00210DBC"/>
    <w:rsid w:val="0024108F"/>
    <w:rsid w:val="002B4AD6"/>
    <w:rsid w:val="00305682"/>
    <w:rsid w:val="003310D1"/>
    <w:rsid w:val="003343F6"/>
    <w:rsid w:val="00340803"/>
    <w:rsid w:val="00351CCA"/>
    <w:rsid w:val="00360306"/>
    <w:rsid w:val="00366A1F"/>
    <w:rsid w:val="00371967"/>
    <w:rsid w:val="00371BD4"/>
    <w:rsid w:val="00411528"/>
    <w:rsid w:val="00414AD7"/>
    <w:rsid w:val="00473944"/>
    <w:rsid w:val="00474185"/>
    <w:rsid w:val="004902CC"/>
    <w:rsid w:val="00490A45"/>
    <w:rsid w:val="004924AA"/>
    <w:rsid w:val="00492D1B"/>
    <w:rsid w:val="004A4CDE"/>
    <w:rsid w:val="004A5233"/>
    <w:rsid w:val="004B24BB"/>
    <w:rsid w:val="004D362F"/>
    <w:rsid w:val="004E294C"/>
    <w:rsid w:val="005018B0"/>
    <w:rsid w:val="00550C42"/>
    <w:rsid w:val="00564C14"/>
    <w:rsid w:val="005657DB"/>
    <w:rsid w:val="00583852"/>
    <w:rsid w:val="00591409"/>
    <w:rsid w:val="005C4D0C"/>
    <w:rsid w:val="00643A78"/>
    <w:rsid w:val="006743B9"/>
    <w:rsid w:val="00675AB9"/>
    <w:rsid w:val="00676DF4"/>
    <w:rsid w:val="00697843"/>
    <w:rsid w:val="006B15A8"/>
    <w:rsid w:val="006C0631"/>
    <w:rsid w:val="006C64EB"/>
    <w:rsid w:val="0071597E"/>
    <w:rsid w:val="007230FF"/>
    <w:rsid w:val="00754C7D"/>
    <w:rsid w:val="00776F5B"/>
    <w:rsid w:val="008072E7"/>
    <w:rsid w:val="008103D1"/>
    <w:rsid w:val="008201E0"/>
    <w:rsid w:val="00836128"/>
    <w:rsid w:val="00863FB9"/>
    <w:rsid w:val="008834BA"/>
    <w:rsid w:val="008848FB"/>
    <w:rsid w:val="008A5261"/>
    <w:rsid w:val="008B11AE"/>
    <w:rsid w:val="008D3301"/>
    <w:rsid w:val="008F0FF7"/>
    <w:rsid w:val="009411B3"/>
    <w:rsid w:val="00952596"/>
    <w:rsid w:val="009533B3"/>
    <w:rsid w:val="00972A55"/>
    <w:rsid w:val="00974F57"/>
    <w:rsid w:val="009C71E5"/>
    <w:rsid w:val="009C73B8"/>
    <w:rsid w:val="00A3118D"/>
    <w:rsid w:val="00A450CC"/>
    <w:rsid w:val="00A45FE4"/>
    <w:rsid w:val="00A66040"/>
    <w:rsid w:val="00AA569E"/>
    <w:rsid w:val="00AD6E4B"/>
    <w:rsid w:val="00AE39C3"/>
    <w:rsid w:val="00AE3A8C"/>
    <w:rsid w:val="00AF3E70"/>
    <w:rsid w:val="00B0750D"/>
    <w:rsid w:val="00B10273"/>
    <w:rsid w:val="00B27EF9"/>
    <w:rsid w:val="00B304B9"/>
    <w:rsid w:val="00B50AAD"/>
    <w:rsid w:val="00B530CC"/>
    <w:rsid w:val="00B61E5C"/>
    <w:rsid w:val="00B845CF"/>
    <w:rsid w:val="00B91577"/>
    <w:rsid w:val="00BD53BC"/>
    <w:rsid w:val="00C076FC"/>
    <w:rsid w:val="00C10A94"/>
    <w:rsid w:val="00C226C1"/>
    <w:rsid w:val="00C87F8B"/>
    <w:rsid w:val="00C91663"/>
    <w:rsid w:val="00CA41B0"/>
    <w:rsid w:val="00D07C1C"/>
    <w:rsid w:val="00D41F82"/>
    <w:rsid w:val="00D519A8"/>
    <w:rsid w:val="00D84390"/>
    <w:rsid w:val="00E12538"/>
    <w:rsid w:val="00E27096"/>
    <w:rsid w:val="00E334DB"/>
    <w:rsid w:val="00E35195"/>
    <w:rsid w:val="00E66641"/>
    <w:rsid w:val="00E71D85"/>
    <w:rsid w:val="00E82464"/>
    <w:rsid w:val="00F1599A"/>
    <w:rsid w:val="00F219A4"/>
    <w:rsid w:val="00F3258B"/>
    <w:rsid w:val="00F57447"/>
    <w:rsid w:val="00F60828"/>
    <w:rsid w:val="00F7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9F83-7D73-4C36-9E0A-D4D51FB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татьяна</cp:lastModifiedBy>
  <cp:revision>86</cp:revision>
  <cp:lastPrinted>2018-09-12T18:50:00Z</cp:lastPrinted>
  <dcterms:created xsi:type="dcterms:W3CDTF">2017-08-24T03:37:00Z</dcterms:created>
  <dcterms:modified xsi:type="dcterms:W3CDTF">2021-05-02T06:10:00Z</dcterms:modified>
</cp:coreProperties>
</file>